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5148"/>
        <w:gridCol w:w="270"/>
        <w:gridCol w:w="4158"/>
      </w:tblGrid>
      <w:tr w:rsidR="00233FF4" w:rsidTr="0031245F">
        <w:tc>
          <w:tcPr>
            <w:tcW w:w="5148" w:type="dxa"/>
          </w:tcPr>
          <w:p w:rsidR="00233FF4" w:rsidRDefault="00233FF4">
            <w:r>
              <w:t>Step  1</w:t>
            </w:r>
          </w:p>
          <w:p w:rsidR="0031245F" w:rsidRDefault="0031245F" w:rsidP="00233FF4">
            <w:pPr>
              <w:pStyle w:val="ListParagraph"/>
              <w:numPr>
                <w:ilvl w:val="0"/>
                <w:numId w:val="1"/>
              </w:numPr>
            </w:pPr>
            <w:r>
              <w:t>Go to your Google Docs.</w:t>
            </w:r>
          </w:p>
          <w:p w:rsidR="00233FF4" w:rsidRDefault="00233FF4" w:rsidP="00233FF4">
            <w:pPr>
              <w:pStyle w:val="ListParagraph"/>
              <w:numPr>
                <w:ilvl w:val="0"/>
                <w:numId w:val="1"/>
              </w:numPr>
            </w:pPr>
            <w:r>
              <w:t>Click on “Create New”… “Form”</w:t>
            </w:r>
          </w:p>
          <w:p w:rsidR="00233FF4" w:rsidRDefault="00233FF4" w:rsidP="00233FF4">
            <w:pPr>
              <w:ind w:left="360"/>
            </w:pPr>
          </w:p>
        </w:tc>
        <w:tc>
          <w:tcPr>
            <w:tcW w:w="270" w:type="dxa"/>
          </w:tcPr>
          <w:p w:rsidR="00233FF4" w:rsidRDefault="00233FF4"/>
        </w:tc>
        <w:tc>
          <w:tcPr>
            <w:tcW w:w="4158" w:type="dxa"/>
          </w:tcPr>
          <w:p w:rsidR="00233FF4" w:rsidRDefault="00233FF4">
            <w:r>
              <w:rPr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26" type="#_x0000_t68" style="position:absolute;margin-left:59.6pt;margin-top:62.85pt;width:39.5pt;height:102.25pt;rotation:17520728fd;z-index:25165824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1742384" cy="18859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20" r="56891" b="38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781" cy="188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F4" w:rsidTr="0031245F">
        <w:tc>
          <w:tcPr>
            <w:tcW w:w="5148" w:type="dxa"/>
          </w:tcPr>
          <w:p w:rsidR="00233FF4" w:rsidRDefault="0031245F">
            <w:r>
              <w:t>Step 2</w:t>
            </w:r>
          </w:p>
          <w:p w:rsidR="0031245F" w:rsidRDefault="0031245F" w:rsidP="0031245F">
            <w:pPr>
              <w:pStyle w:val="ListParagraph"/>
              <w:numPr>
                <w:ilvl w:val="0"/>
                <w:numId w:val="2"/>
              </w:numPr>
            </w:pPr>
            <w:r>
              <w:t>Name your form.</w:t>
            </w:r>
          </w:p>
          <w:p w:rsidR="0031245F" w:rsidRDefault="0031245F" w:rsidP="0031245F">
            <w:pPr>
              <w:ind w:left="360"/>
            </w:pPr>
          </w:p>
        </w:tc>
        <w:tc>
          <w:tcPr>
            <w:tcW w:w="270" w:type="dxa"/>
          </w:tcPr>
          <w:p w:rsidR="00233FF4" w:rsidRDefault="00233FF4"/>
        </w:tc>
        <w:tc>
          <w:tcPr>
            <w:tcW w:w="4158" w:type="dxa"/>
          </w:tcPr>
          <w:p w:rsidR="00233FF4" w:rsidRDefault="00233FF4">
            <w:r>
              <w:rPr>
                <w:noProof/>
              </w:rPr>
              <w:drawing>
                <wp:inline distT="0" distB="0" distL="0" distR="0">
                  <wp:extent cx="1610360" cy="1200150"/>
                  <wp:effectExtent l="1905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2697" t="31447" r="21299" b="12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F4" w:rsidTr="0031245F">
        <w:tc>
          <w:tcPr>
            <w:tcW w:w="5148" w:type="dxa"/>
          </w:tcPr>
          <w:p w:rsidR="00233FF4" w:rsidRDefault="0031245F">
            <w:r>
              <w:t>Step 3</w:t>
            </w:r>
          </w:p>
          <w:p w:rsidR="0031245F" w:rsidRDefault="0031245F" w:rsidP="0031245F">
            <w:pPr>
              <w:pStyle w:val="ListParagraph"/>
              <w:numPr>
                <w:ilvl w:val="0"/>
                <w:numId w:val="2"/>
              </w:numPr>
            </w:pPr>
            <w:r>
              <w:t>Write your questions</w:t>
            </w:r>
          </w:p>
        </w:tc>
        <w:tc>
          <w:tcPr>
            <w:tcW w:w="270" w:type="dxa"/>
          </w:tcPr>
          <w:p w:rsidR="00233FF4" w:rsidRDefault="00233FF4"/>
        </w:tc>
        <w:tc>
          <w:tcPr>
            <w:tcW w:w="4158" w:type="dxa"/>
          </w:tcPr>
          <w:p w:rsidR="00233FF4" w:rsidRDefault="00233FF4">
            <w:r>
              <w:rPr>
                <w:noProof/>
              </w:rPr>
              <w:drawing>
                <wp:inline distT="0" distB="0" distL="0" distR="0">
                  <wp:extent cx="1800298" cy="1390650"/>
                  <wp:effectExtent l="19050" t="0" r="9452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359" t="32051" r="22115" b="12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98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F4" w:rsidTr="0031245F">
        <w:tc>
          <w:tcPr>
            <w:tcW w:w="5148" w:type="dxa"/>
          </w:tcPr>
          <w:p w:rsidR="00233FF4" w:rsidRDefault="0031245F">
            <w:r>
              <w:t>Step 4</w:t>
            </w:r>
          </w:p>
          <w:p w:rsidR="0031245F" w:rsidRDefault="0031245F" w:rsidP="0031245F">
            <w:pPr>
              <w:pStyle w:val="ListParagraph"/>
              <w:numPr>
                <w:ilvl w:val="0"/>
                <w:numId w:val="2"/>
              </w:numPr>
            </w:pPr>
            <w:r>
              <w:t>Do you want this to be “required” question?</w:t>
            </w:r>
          </w:p>
          <w:p w:rsidR="0031245F" w:rsidRDefault="0031245F" w:rsidP="0031245F">
            <w:pPr>
              <w:pStyle w:val="ListParagraph"/>
              <w:numPr>
                <w:ilvl w:val="0"/>
                <w:numId w:val="2"/>
              </w:numPr>
            </w:pPr>
            <w:r>
              <w:t>Click “Done” after each question.</w:t>
            </w:r>
          </w:p>
        </w:tc>
        <w:tc>
          <w:tcPr>
            <w:tcW w:w="270" w:type="dxa"/>
          </w:tcPr>
          <w:p w:rsidR="00233FF4" w:rsidRDefault="00233FF4"/>
        </w:tc>
        <w:tc>
          <w:tcPr>
            <w:tcW w:w="4158" w:type="dxa"/>
          </w:tcPr>
          <w:p w:rsidR="00233FF4" w:rsidRDefault="00233FF4">
            <w:r>
              <w:rPr>
                <w:noProof/>
              </w:rPr>
              <w:drawing>
                <wp:inline distT="0" distB="0" distL="0" distR="0">
                  <wp:extent cx="1714500" cy="1133146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237" t="31410" r="20994" b="19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33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F4" w:rsidTr="0031245F">
        <w:tc>
          <w:tcPr>
            <w:tcW w:w="5148" w:type="dxa"/>
          </w:tcPr>
          <w:p w:rsidR="00233FF4" w:rsidRDefault="0031245F">
            <w:r>
              <w:t>Step 5:</w:t>
            </w:r>
          </w:p>
          <w:p w:rsidR="0031245F" w:rsidRDefault="0031245F" w:rsidP="0031245F">
            <w:pPr>
              <w:pStyle w:val="ListParagraph"/>
              <w:numPr>
                <w:ilvl w:val="0"/>
                <w:numId w:val="3"/>
              </w:numPr>
            </w:pPr>
            <w:r>
              <w:t>Want more than two questions?</w:t>
            </w:r>
          </w:p>
          <w:p w:rsidR="0031245F" w:rsidRDefault="0031245F" w:rsidP="0031245F">
            <w:pPr>
              <w:pStyle w:val="ListParagraph"/>
              <w:numPr>
                <w:ilvl w:val="0"/>
                <w:numId w:val="3"/>
              </w:numPr>
            </w:pPr>
            <w:r>
              <w:t>Click on “Add item.”</w:t>
            </w:r>
          </w:p>
          <w:p w:rsidR="0031245F" w:rsidRDefault="0031245F" w:rsidP="0031245F">
            <w:pPr>
              <w:pStyle w:val="ListParagraph"/>
              <w:numPr>
                <w:ilvl w:val="0"/>
                <w:numId w:val="3"/>
              </w:numPr>
            </w:pPr>
            <w:r>
              <w:t>Choose the type of question you want to ask.</w:t>
            </w:r>
          </w:p>
        </w:tc>
        <w:tc>
          <w:tcPr>
            <w:tcW w:w="270" w:type="dxa"/>
          </w:tcPr>
          <w:p w:rsidR="00233FF4" w:rsidRDefault="00233FF4"/>
        </w:tc>
        <w:tc>
          <w:tcPr>
            <w:tcW w:w="4158" w:type="dxa"/>
          </w:tcPr>
          <w:p w:rsidR="00233FF4" w:rsidRDefault="00233FF4">
            <w:r>
              <w:rPr>
                <w:noProof/>
              </w:rPr>
              <w:drawing>
                <wp:inline distT="0" distB="0" distL="0" distR="0">
                  <wp:extent cx="1317060" cy="953677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077" t="32726" r="20994" b="13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060" cy="953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F4" w:rsidTr="0031245F">
        <w:tc>
          <w:tcPr>
            <w:tcW w:w="5148" w:type="dxa"/>
          </w:tcPr>
          <w:p w:rsidR="00233FF4" w:rsidRDefault="0031245F">
            <w:r>
              <w:t>Step 6</w:t>
            </w:r>
          </w:p>
          <w:p w:rsidR="0031245F" w:rsidRDefault="0031245F" w:rsidP="0031245F">
            <w:pPr>
              <w:pStyle w:val="ListParagraph"/>
              <w:numPr>
                <w:ilvl w:val="0"/>
                <w:numId w:val="4"/>
              </w:numPr>
            </w:pPr>
            <w:r>
              <w:t>Add a colorful background by clicking on “Theme.”</w:t>
            </w:r>
          </w:p>
        </w:tc>
        <w:tc>
          <w:tcPr>
            <w:tcW w:w="270" w:type="dxa"/>
          </w:tcPr>
          <w:p w:rsidR="00233FF4" w:rsidRDefault="00233FF4"/>
        </w:tc>
        <w:tc>
          <w:tcPr>
            <w:tcW w:w="4158" w:type="dxa"/>
          </w:tcPr>
          <w:p w:rsidR="00233FF4" w:rsidRDefault="00233F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46079" cy="852119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583" t="23718" r="16987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26" cy="85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F4" w:rsidTr="0031245F">
        <w:tc>
          <w:tcPr>
            <w:tcW w:w="5148" w:type="dxa"/>
          </w:tcPr>
          <w:p w:rsidR="00233FF4" w:rsidRDefault="0031245F">
            <w:r>
              <w:lastRenderedPageBreak/>
              <w:t>Step 7</w:t>
            </w:r>
          </w:p>
          <w:p w:rsidR="0031245F" w:rsidRDefault="0031245F" w:rsidP="0031245F">
            <w:pPr>
              <w:pStyle w:val="ListParagraph"/>
              <w:numPr>
                <w:ilvl w:val="0"/>
                <w:numId w:val="4"/>
              </w:numPr>
            </w:pPr>
            <w:r>
              <w:t>You have 71 choices!</w:t>
            </w:r>
          </w:p>
          <w:p w:rsidR="0031245F" w:rsidRDefault="0031245F" w:rsidP="0031245F">
            <w:pPr>
              <w:pStyle w:val="ListParagraph"/>
              <w:numPr>
                <w:ilvl w:val="0"/>
                <w:numId w:val="4"/>
              </w:numPr>
            </w:pPr>
            <w:r>
              <w:t>Choose one and select “apply.”</w:t>
            </w:r>
          </w:p>
          <w:p w:rsidR="0031245F" w:rsidRDefault="0031245F" w:rsidP="0031245F">
            <w:pPr>
              <w:pStyle w:val="ListParagraph"/>
              <w:numPr>
                <w:ilvl w:val="0"/>
                <w:numId w:val="4"/>
              </w:numPr>
            </w:pPr>
            <w:r>
              <w:t>Then click “back to editing.”</w:t>
            </w:r>
          </w:p>
          <w:p w:rsidR="0031245F" w:rsidRDefault="0031245F" w:rsidP="0031245F">
            <w:pPr>
              <w:pStyle w:val="ListParagraph"/>
            </w:pPr>
          </w:p>
        </w:tc>
        <w:tc>
          <w:tcPr>
            <w:tcW w:w="270" w:type="dxa"/>
          </w:tcPr>
          <w:p w:rsidR="00233FF4" w:rsidRDefault="00233FF4"/>
        </w:tc>
        <w:tc>
          <w:tcPr>
            <w:tcW w:w="4158" w:type="dxa"/>
          </w:tcPr>
          <w:p w:rsidR="00233FF4" w:rsidRDefault="00233FF4">
            <w:r>
              <w:rPr>
                <w:noProof/>
              </w:rPr>
              <w:drawing>
                <wp:inline distT="0" distB="0" distL="0" distR="0">
                  <wp:extent cx="1924050" cy="1185752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583" t="22863" r="16506" b="20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85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F4" w:rsidTr="0031245F">
        <w:tc>
          <w:tcPr>
            <w:tcW w:w="5148" w:type="dxa"/>
          </w:tcPr>
          <w:p w:rsidR="00233FF4" w:rsidRDefault="0031245F">
            <w:r>
              <w:t>Step 8</w:t>
            </w:r>
          </w:p>
          <w:p w:rsidR="0031245F" w:rsidRDefault="0031245F" w:rsidP="0031245F">
            <w:pPr>
              <w:pStyle w:val="ListParagraph"/>
              <w:numPr>
                <w:ilvl w:val="0"/>
                <w:numId w:val="5"/>
              </w:numPr>
            </w:pPr>
            <w:r>
              <w:t>Now you are ready to embed your form so that others can answer your questions.</w:t>
            </w:r>
          </w:p>
          <w:p w:rsidR="0031245F" w:rsidRDefault="0031245F" w:rsidP="0031245F">
            <w:pPr>
              <w:pStyle w:val="ListParagraph"/>
              <w:numPr>
                <w:ilvl w:val="0"/>
                <w:numId w:val="5"/>
              </w:numPr>
            </w:pPr>
            <w:r>
              <w:t>Click on “More actions.”</w:t>
            </w:r>
          </w:p>
        </w:tc>
        <w:tc>
          <w:tcPr>
            <w:tcW w:w="270" w:type="dxa"/>
          </w:tcPr>
          <w:p w:rsidR="00233FF4" w:rsidRDefault="00233FF4"/>
        </w:tc>
        <w:tc>
          <w:tcPr>
            <w:tcW w:w="4158" w:type="dxa"/>
          </w:tcPr>
          <w:p w:rsidR="00233FF4" w:rsidRDefault="00233FF4">
            <w:r>
              <w:rPr>
                <w:noProof/>
              </w:rPr>
              <w:drawing>
                <wp:inline distT="0" distB="0" distL="0" distR="0">
                  <wp:extent cx="1656050" cy="1285875"/>
                  <wp:effectExtent l="19050" t="0" r="130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4583" t="23077" r="17308" b="6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207" cy="1285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F4" w:rsidTr="0031245F">
        <w:tc>
          <w:tcPr>
            <w:tcW w:w="5148" w:type="dxa"/>
          </w:tcPr>
          <w:p w:rsidR="00233FF4" w:rsidRDefault="0031245F">
            <w:r>
              <w:t>Step 9</w:t>
            </w:r>
          </w:p>
          <w:p w:rsidR="0031245F" w:rsidRDefault="0031245F" w:rsidP="0031245F">
            <w:pPr>
              <w:pStyle w:val="ListParagraph"/>
              <w:numPr>
                <w:ilvl w:val="0"/>
                <w:numId w:val="6"/>
              </w:numPr>
            </w:pPr>
            <w:r>
              <w:t>Right click and copy the html code.</w:t>
            </w:r>
          </w:p>
        </w:tc>
        <w:tc>
          <w:tcPr>
            <w:tcW w:w="270" w:type="dxa"/>
          </w:tcPr>
          <w:p w:rsidR="00233FF4" w:rsidRDefault="00233FF4"/>
        </w:tc>
        <w:tc>
          <w:tcPr>
            <w:tcW w:w="4158" w:type="dxa"/>
          </w:tcPr>
          <w:p w:rsidR="00233FF4" w:rsidRDefault="00233FF4">
            <w:r>
              <w:rPr>
                <w:noProof/>
              </w:rPr>
              <w:drawing>
                <wp:inline distT="0" distB="0" distL="0" distR="0">
                  <wp:extent cx="2495550" cy="1957868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4583" r="16987" b="2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95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F4" w:rsidTr="0031245F">
        <w:tc>
          <w:tcPr>
            <w:tcW w:w="5148" w:type="dxa"/>
          </w:tcPr>
          <w:p w:rsidR="00233FF4" w:rsidRDefault="0031245F">
            <w:r>
              <w:t>Step 10</w:t>
            </w:r>
          </w:p>
          <w:p w:rsidR="0031245F" w:rsidRDefault="0031245F" w:rsidP="0031245F">
            <w:pPr>
              <w:pStyle w:val="ListParagraph"/>
              <w:numPr>
                <w:ilvl w:val="0"/>
                <w:numId w:val="6"/>
              </w:numPr>
            </w:pPr>
            <w:r>
              <w:t>Where do you want to display your survey/form?</w:t>
            </w:r>
          </w:p>
          <w:p w:rsidR="0031245F" w:rsidRDefault="0031245F" w:rsidP="0031245F">
            <w:pPr>
              <w:pStyle w:val="ListParagraph"/>
              <w:numPr>
                <w:ilvl w:val="0"/>
                <w:numId w:val="6"/>
              </w:numPr>
            </w:pPr>
            <w:r>
              <w:t>In your blog, go to your Dashboard.</w:t>
            </w:r>
          </w:p>
        </w:tc>
        <w:tc>
          <w:tcPr>
            <w:tcW w:w="270" w:type="dxa"/>
          </w:tcPr>
          <w:p w:rsidR="00233FF4" w:rsidRDefault="00233FF4"/>
        </w:tc>
        <w:tc>
          <w:tcPr>
            <w:tcW w:w="4158" w:type="dxa"/>
          </w:tcPr>
          <w:p w:rsidR="00233FF4" w:rsidRDefault="00233FF4">
            <w:r>
              <w:rPr>
                <w:noProof/>
              </w:rPr>
              <w:drawing>
                <wp:inline distT="0" distB="0" distL="0" distR="0">
                  <wp:extent cx="3609976" cy="1705374"/>
                  <wp:effectExtent l="19050" t="0" r="9524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2500" t="20085" r="14904" b="34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6" cy="170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F4" w:rsidTr="0031245F">
        <w:tc>
          <w:tcPr>
            <w:tcW w:w="5148" w:type="dxa"/>
          </w:tcPr>
          <w:p w:rsidR="00233FF4" w:rsidRDefault="00657B93">
            <w:r>
              <w:t>Step 11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7"/>
              </w:numPr>
            </w:pPr>
            <w:r>
              <w:t>Click on “Edit pages.”</w:t>
            </w:r>
          </w:p>
        </w:tc>
        <w:tc>
          <w:tcPr>
            <w:tcW w:w="270" w:type="dxa"/>
          </w:tcPr>
          <w:p w:rsidR="00233FF4" w:rsidRDefault="00233FF4"/>
        </w:tc>
        <w:tc>
          <w:tcPr>
            <w:tcW w:w="4158" w:type="dxa"/>
          </w:tcPr>
          <w:p w:rsidR="00233FF4" w:rsidRDefault="00233FF4">
            <w:r>
              <w:rPr>
                <w:noProof/>
              </w:rPr>
              <w:drawing>
                <wp:inline distT="0" distB="0" distL="0" distR="0">
                  <wp:extent cx="2390775" cy="1085850"/>
                  <wp:effectExtent l="1905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0726" r="48776" b="48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F4" w:rsidTr="0031245F">
        <w:tc>
          <w:tcPr>
            <w:tcW w:w="5148" w:type="dxa"/>
          </w:tcPr>
          <w:p w:rsidR="00233FF4" w:rsidRDefault="00657B93">
            <w:r>
              <w:lastRenderedPageBreak/>
              <w:t>Step 12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9"/>
              </w:numPr>
            </w:pPr>
            <w:r>
              <w:t>Click on “New Page.”</w:t>
            </w:r>
          </w:p>
        </w:tc>
        <w:tc>
          <w:tcPr>
            <w:tcW w:w="270" w:type="dxa"/>
          </w:tcPr>
          <w:p w:rsidR="00233FF4" w:rsidRDefault="00233FF4"/>
        </w:tc>
        <w:tc>
          <w:tcPr>
            <w:tcW w:w="4158" w:type="dxa"/>
          </w:tcPr>
          <w:p w:rsidR="00233FF4" w:rsidRDefault="00233FF4">
            <w:r>
              <w:rPr>
                <w:noProof/>
              </w:rPr>
              <w:drawing>
                <wp:inline distT="0" distB="0" distL="0" distR="0">
                  <wp:extent cx="2200275" cy="1304925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9658" r="52664" b="42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F4" w:rsidTr="0031245F">
        <w:tc>
          <w:tcPr>
            <w:tcW w:w="5148" w:type="dxa"/>
          </w:tcPr>
          <w:p w:rsidR="00233FF4" w:rsidRDefault="00657B93">
            <w:r>
              <w:t>Step 13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9"/>
              </w:numPr>
            </w:pPr>
            <w:r>
              <w:t>Give your page a name.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9"/>
              </w:numPr>
            </w:pPr>
            <w:r>
              <w:t>Click on “Edit Html.”</w:t>
            </w:r>
          </w:p>
        </w:tc>
        <w:tc>
          <w:tcPr>
            <w:tcW w:w="270" w:type="dxa"/>
          </w:tcPr>
          <w:p w:rsidR="00233FF4" w:rsidRDefault="00233FF4"/>
        </w:tc>
        <w:tc>
          <w:tcPr>
            <w:tcW w:w="4158" w:type="dxa"/>
          </w:tcPr>
          <w:p w:rsidR="00233FF4" w:rsidRDefault="00233FF4">
            <w:r>
              <w:rPr>
                <w:noProof/>
              </w:rPr>
              <w:drawing>
                <wp:inline distT="0" distB="0" distL="0" distR="0">
                  <wp:extent cx="3088844" cy="1856278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9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39" cy="1857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F4" w:rsidTr="0031245F">
        <w:tc>
          <w:tcPr>
            <w:tcW w:w="5148" w:type="dxa"/>
          </w:tcPr>
          <w:p w:rsidR="00233FF4" w:rsidRDefault="00657B93">
            <w:r>
              <w:t>Step 14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0"/>
              </w:numPr>
            </w:pPr>
            <w:r>
              <w:t>Paste the code into the box.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0"/>
              </w:numPr>
            </w:pPr>
            <w:r>
              <w:t>Page will automatically save.</w:t>
            </w:r>
          </w:p>
          <w:p w:rsidR="00657B93" w:rsidRDefault="00657B93" w:rsidP="00657B93">
            <w:pPr>
              <w:ind w:left="360"/>
            </w:pPr>
          </w:p>
        </w:tc>
        <w:tc>
          <w:tcPr>
            <w:tcW w:w="270" w:type="dxa"/>
          </w:tcPr>
          <w:p w:rsidR="00233FF4" w:rsidRDefault="00233FF4"/>
        </w:tc>
        <w:tc>
          <w:tcPr>
            <w:tcW w:w="4158" w:type="dxa"/>
          </w:tcPr>
          <w:p w:rsidR="00233FF4" w:rsidRDefault="00415ED5">
            <w:r>
              <w:rPr>
                <w:noProof/>
              </w:rPr>
              <w:drawing>
                <wp:inline distT="0" distB="0" distL="0" distR="0">
                  <wp:extent cx="2800350" cy="1660464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0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66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FF4" w:rsidTr="0031245F">
        <w:tc>
          <w:tcPr>
            <w:tcW w:w="5148" w:type="dxa"/>
          </w:tcPr>
          <w:p w:rsidR="00233FF4" w:rsidRDefault="00657B93">
            <w:r>
              <w:t>Step 15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1"/>
              </w:numPr>
            </w:pPr>
            <w:r>
              <w:t>Page will not display on your blog, until you select “Publish Page.”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1"/>
              </w:numPr>
            </w:pPr>
            <w:r>
              <w:t>Then click on “View Blog.”</w:t>
            </w:r>
          </w:p>
        </w:tc>
        <w:tc>
          <w:tcPr>
            <w:tcW w:w="270" w:type="dxa"/>
          </w:tcPr>
          <w:p w:rsidR="00233FF4" w:rsidRDefault="00233FF4"/>
        </w:tc>
        <w:tc>
          <w:tcPr>
            <w:tcW w:w="4158" w:type="dxa"/>
          </w:tcPr>
          <w:p w:rsidR="00233FF4" w:rsidRDefault="00415ED5">
            <w:r>
              <w:rPr>
                <w:noProof/>
              </w:rPr>
              <w:drawing>
                <wp:inline distT="0" distB="0" distL="0" distR="0">
                  <wp:extent cx="3314700" cy="1795462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8590" b="9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795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ED5" w:rsidTr="0031245F">
        <w:tc>
          <w:tcPr>
            <w:tcW w:w="5148" w:type="dxa"/>
          </w:tcPr>
          <w:p w:rsidR="00415ED5" w:rsidRDefault="00657B93">
            <w:r>
              <w:t>Step 16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2"/>
              </w:numPr>
            </w:pPr>
            <w:r>
              <w:t>You are now published!</w:t>
            </w:r>
          </w:p>
        </w:tc>
        <w:tc>
          <w:tcPr>
            <w:tcW w:w="270" w:type="dxa"/>
          </w:tcPr>
          <w:p w:rsidR="00415ED5" w:rsidRDefault="00415ED5"/>
        </w:tc>
        <w:tc>
          <w:tcPr>
            <w:tcW w:w="4158" w:type="dxa"/>
          </w:tcPr>
          <w:p w:rsidR="00415ED5" w:rsidRDefault="00415ED5">
            <w:r>
              <w:rPr>
                <w:noProof/>
              </w:rPr>
              <w:drawing>
                <wp:inline distT="0" distB="0" distL="0" distR="0">
                  <wp:extent cx="3381375" cy="1335169"/>
                  <wp:effectExtent l="1905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8013" t="19231" r="23397" b="44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335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ED5" w:rsidTr="0031245F">
        <w:tc>
          <w:tcPr>
            <w:tcW w:w="5148" w:type="dxa"/>
          </w:tcPr>
          <w:p w:rsidR="00415ED5" w:rsidRDefault="00657B93">
            <w:r>
              <w:lastRenderedPageBreak/>
              <w:t>Step 17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Click on survey button.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2"/>
              </w:numPr>
            </w:pPr>
            <w:r>
              <w:t>Ta-</w:t>
            </w:r>
            <w:proofErr w:type="spellStart"/>
            <w:r>
              <w:t>da</w:t>
            </w:r>
            <w:proofErr w:type="spellEnd"/>
            <w:r>
              <w:t>!</w:t>
            </w:r>
          </w:p>
        </w:tc>
        <w:tc>
          <w:tcPr>
            <w:tcW w:w="270" w:type="dxa"/>
          </w:tcPr>
          <w:p w:rsidR="00415ED5" w:rsidRDefault="00415ED5"/>
        </w:tc>
        <w:tc>
          <w:tcPr>
            <w:tcW w:w="4158" w:type="dxa"/>
          </w:tcPr>
          <w:p w:rsidR="00415ED5" w:rsidRDefault="00415ED5">
            <w:r>
              <w:rPr>
                <w:noProof/>
              </w:rPr>
              <w:drawing>
                <wp:inline distT="0" distB="0" distL="0" distR="0">
                  <wp:extent cx="3162300" cy="1915624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9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91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ED5" w:rsidTr="0031245F">
        <w:tc>
          <w:tcPr>
            <w:tcW w:w="5148" w:type="dxa"/>
          </w:tcPr>
          <w:p w:rsidR="00415ED5" w:rsidRDefault="00657B93">
            <w:r>
              <w:t>Step 17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3"/>
              </w:numPr>
            </w:pPr>
            <w:r>
              <w:t>Want to email your survey/form?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3"/>
              </w:numPr>
            </w:pPr>
            <w:r>
              <w:t>Click on “Email this form.”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3"/>
              </w:numPr>
            </w:pPr>
            <w:r>
              <w:t>Insert email addresses.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3"/>
              </w:numPr>
            </w:pPr>
            <w:r>
              <w:t>Click “Send.”</w:t>
            </w:r>
          </w:p>
        </w:tc>
        <w:tc>
          <w:tcPr>
            <w:tcW w:w="270" w:type="dxa"/>
          </w:tcPr>
          <w:p w:rsidR="00415ED5" w:rsidRDefault="00415ED5"/>
        </w:tc>
        <w:tc>
          <w:tcPr>
            <w:tcW w:w="4158" w:type="dxa"/>
          </w:tcPr>
          <w:p w:rsidR="00415ED5" w:rsidRDefault="00415ED5">
            <w:r>
              <w:rPr>
                <w:noProof/>
              </w:rPr>
              <w:drawing>
                <wp:inline distT="0" distB="0" distL="0" distR="0">
                  <wp:extent cx="2038350" cy="1197892"/>
                  <wp:effectExtent l="1905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5224" t="23291" r="17148" b="2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97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ED5" w:rsidTr="0031245F">
        <w:tc>
          <w:tcPr>
            <w:tcW w:w="5148" w:type="dxa"/>
          </w:tcPr>
          <w:p w:rsidR="00415ED5" w:rsidRDefault="00657B93">
            <w:r>
              <w:t>Step 18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4"/>
              </w:numPr>
            </w:pPr>
            <w:r>
              <w:t xml:space="preserve">To publish a link on the class wiki, go to the wiki and log in. 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4"/>
              </w:numPr>
            </w:pPr>
            <w:r>
              <w:t>Go to the assigned page.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4"/>
              </w:numPr>
            </w:pPr>
            <w:r>
              <w:t xml:space="preserve">Click the “edit” button.  </w:t>
            </w:r>
          </w:p>
        </w:tc>
        <w:tc>
          <w:tcPr>
            <w:tcW w:w="270" w:type="dxa"/>
          </w:tcPr>
          <w:p w:rsidR="00415ED5" w:rsidRDefault="00415ED5"/>
        </w:tc>
        <w:tc>
          <w:tcPr>
            <w:tcW w:w="4158" w:type="dxa"/>
          </w:tcPr>
          <w:p w:rsidR="00415ED5" w:rsidRDefault="00415ED5">
            <w:r>
              <w:rPr>
                <w:noProof/>
              </w:rPr>
              <w:drawing>
                <wp:inline distT="0" distB="0" distL="0" distR="0">
                  <wp:extent cx="2317535" cy="1381125"/>
                  <wp:effectExtent l="19050" t="0" r="656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122" t="20085" r="8093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53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ED5" w:rsidTr="0031245F">
        <w:tc>
          <w:tcPr>
            <w:tcW w:w="5148" w:type="dxa"/>
          </w:tcPr>
          <w:p w:rsidR="00415ED5" w:rsidRDefault="00657B93">
            <w:r>
              <w:t>Step 19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5"/>
              </w:numPr>
            </w:pPr>
            <w:r>
              <w:t>Place your curser where you want to insert the link (by your name!)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5"/>
              </w:numPr>
            </w:pPr>
            <w:r>
              <w:t>Click on the link button.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5"/>
              </w:numPr>
            </w:pPr>
            <w:r>
              <w:t>Select “External Link.”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5"/>
              </w:numPr>
            </w:pPr>
            <w:r>
              <w:t>Type in the link text/title.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5"/>
              </w:numPr>
            </w:pPr>
            <w:r>
              <w:t>Paste the URL to your blog page in the “Address” line.</w:t>
            </w:r>
          </w:p>
          <w:p w:rsidR="00657B93" w:rsidRDefault="00657B93" w:rsidP="00657B93">
            <w:pPr>
              <w:pStyle w:val="ListParagraph"/>
              <w:numPr>
                <w:ilvl w:val="0"/>
                <w:numId w:val="15"/>
              </w:numPr>
            </w:pPr>
            <w:r>
              <w:t>Hit save!</w:t>
            </w:r>
          </w:p>
        </w:tc>
        <w:tc>
          <w:tcPr>
            <w:tcW w:w="270" w:type="dxa"/>
          </w:tcPr>
          <w:p w:rsidR="00415ED5" w:rsidRDefault="00415ED5"/>
        </w:tc>
        <w:tc>
          <w:tcPr>
            <w:tcW w:w="4158" w:type="dxa"/>
          </w:tcPr>
          <w:p w:rsidR="00415ED5" w:rsidRDefault="00415ED5">
            <w:r>
              <w:rPr>
                <w:noProof/>
              </w:rPr>
              <w:drawing>
                <wp:inline distT="0" distB="0" distL="0" distR="0">
                  <wp:extent cx="2009776" cy="1132390"/>
                  <wp:effectExtent l="19050" t="0" r="9524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9712" t="19017" r="5769"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6" cy="113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ED5" w:rsidTr="0031245F">
        <w:tc>
          <w:tcPr>
            <w:tcW w:w="5148" w:type="dxa"/>
          </w:tcPr>
          <w:p w:rsidR="00415ED5" w:rsidRDefault="00657B93">
            <w:r>
              <w:t>Step 20</w:t>
            </w:r>
          </w:p>
          <w:p w:rsidR="006B6070" w:rsidRDefault="006B6070" w:rsidP="006B6070">
            <w:pPr>
              <w:pStyle w:val="ListParagraph"/>
              <w:numPr>
                <w:ilvl w:val="0"/>
                <w:numId w:val="16"/>
              </w:numPr>
            </w:pPr>
            <w:r>
              <w:t>You have now created a “link” to your page on your blog.</w:t>
            </w:r>
          </w:p>
          <w:p w:rsidR="006B6070" w:rsidRDefault="006B6070" w:rsidP="006B6070">
            <w:pPr>
              <w:pStyle w:val="ListParagraph"/>
              <w:numPr>
                <w:ilvl w:val="0"/>
                <w:numId w:val="16"/>
              </w:numPr>
            </w:pPr>
            <w:r>
              <w:t>Congratulations!</w:t>
            </w:r>
          </w:p>
        </w:tc>
        <w:tc>
          <w:tcPr>
            <w:tcW w:w="270" w:type="dxa"/>
          </w:tcPr>
          <w:p w:rsidR="00415ED5" w:rsidRDefault="00415ED5"/>
        </w:tc>
        <w:tc>
          <w:tcPr>
            <w:tcW w:w="4158" w:type="dxa"/>
          </w:tcPr>
          <w:p w:rsidR="00415ED5" w:rsidRDefault="00415ED5">
            <w:r>
              <w:rPr>
                <w:noProof/>
              </w:rPr>
              <w:drawing>
                <wp:inline distT="0" distB="0" distL="0" distR="0">
                  <wp:extent cx="1828800" cy="990920"/>
                  <wp:effectExtent l="1905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7788" t="19872" r="5609" b="24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9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ED5" w:rsidTr="0031245F">
        <w:tc>
          <w:tcPr>
            <w:tcW w:w="5148" w:type="dxa"/>
          </w:tcPr>
          <w:p w:rsidR="00415ED5" w:rsidRDefault="00415ED5"/>
        </w:tc>
        <w:tc>
          <w:tcPr>
            <w:tcW w:w="270" w:type="dxa"/>
          </w:tcPr>
          <w:p w:rsidR="00415ED5" w:rsidRDefault="00415ED5"/>
        </w:tc>
        <w:tc>
          <w:tcPr>
            <w:tcW w:w="4158" w:type="dxa"/>
          </w:tcPr>
          <w:p w:rsidR="00415ED5" w:rsidRDefault="00415ED5"/>
        </w:tc>
      </w:tr>
    </w:tbl>
    <w:p w:rsidR="00A372B9" w:rsidRDefault="00A372B9"/>
    <w:sectPr w:rsidR="00A372B9" w:rsidSect="00A37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F00"/>
    <w:multiLevelType w:val="hybridMultilevel"/>
    <w:tmpl w:val="D4C4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5A8F"/>
    <w:multiLevelType w:val="hybridMultilevel"/>
    <w:tmpl w:val="AD72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2FB4"/>
    <w:multiLevelType w:val="hybridMultilevel"/>
    <w:tmpl w:val="A778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E5BC1"/>
    <w:multiLevelType w:val="hybridMultilevel"/>
    <w:tmpl w:val="8084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50A0"/>
    <w:multiLevelType w:val="hybridMultilevel"/>
    <w:tmpl w:val="85E0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C6DA9"/>
    <w:multiLevelType w:val="hybridMultilevel"/>
    <w:tmpl w:val="6044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D70C3"/>
    <w:multiLevelType w:val="hybridMultilevel"/>
    <w:tmpl w:val="965E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36A6B"/>
    <w:multiLevelType w:val="hybridMultilevel"/>
    <w:tmpl w:val="3A4C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51BCC"/>
    <w:multiLevelType w:val="hybridMultilevel"/>
    <w:tmpl w:val="4E7C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22A4B"/>
    <w:multiLevelType w:val="hybridMultilevel"/>
    <w:tmpl w:val="EE90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70347"/>
    <w:multiLevelType w:val="hybridMultilevel"/>
    <w:tmpl w:val="D5D6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E34C1"/>
    <w:multiLevelType w:val="hybridMultilevel"/>
    <w:tmpl w:val="1EEC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E290A"/>
    <w:multiLevelType w:val="hybridMultilevel"/>
    <w:tmpl w:val="6172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50F85"/>
    <w:multiLevelType w:val="hybridMultilevel"/>
    <w:tmpl w:val="110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63FC6"/>
    <w:multiLevelType w:val="hybridMultilevel"/>
    <w:tmpl w:val="93C4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F598F"/>
    <w:multiLevelType w:val="hybridMultilevel"/>
    <w:tmpl w:val="1B90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  <w:num w:numId="13">
    <w:abstractNumId w:val="3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20"/>
  <w:characterSpacingControl w:val="doNotCompress"/>
  <w:compat/>
  <w:rsids>
    <w:rsidRoot w:val="00233FF4"/>
    <w:rsid w:val="00172C12"/>
    <w:rsid w:val="00233FF4"/>
    <w:rsid w:val="0031245F"/>
    <w:rsid w:val="00415ED5"/>
    <w:rsid w:val="00657B93"/>
    <w:rsid w:val="006B6070"/>
    <w:rsid w:val="00A3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34C1-2083-4B3B-A5FE-EE3D32F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esville School Distric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illmore</dc:creator>
  <cp:keywords/>
  <dc:description/>
  <cp:lastModifiedBy>tgillmore</cp:lastModifiedBy>
  <cp:revision>2</cp:revision>
  <dcterms:created xsi:type="dcterms:W3CDTF">2010-04-29T15:00:00Z</dcterms:created>
  <dcterms:modified xsi:type="dcterms:W3CDTF">2010-04-29T16:13:00Z</dcterms:modified>
</cp:coreProperties>
</file>